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8449" w14:textId="4140D104" w:rsidR="0046092E" w:rsidRDefault="001E64E7" w:rsidP="001E64E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67455A" wp14:editId="5165640D">
            <wp:extent cx="723052" cy="520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2" cy="5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33FB" w14:textId="0BF3B12D" w:rsidR="00405718" w:rsidRPr="00585C37" w:rsidRDefault="00BE01BF" w:rsidP="00585C37">
      <w:pPr>
        <w:jc w:val="center"/>
        <w:rPr>
          <w:rFonts w:ascii="Arial" w:hAnsi="Arial" w:cs="Arial"/>
          <w:b/>
          <w:sz w:val="36"/>
          <w:szCs w:val="36"/>
        </w:rPr>
      </w:pPr>
      <w:r w:rsidRPr="00585C37">
        <w:rPr>
          <w:rFonts w:ascii="Arial" w:hAnsi="Arial" w:cs="Arial"/>
          <w:b/>
          <w:sz w:val="36"/>
          <w:szCs w:val="36"/>
        </w:rPr>
        <w:t xml:space="preserve">Block Inspections </w:t>
      </w:r>
      <w:r w:rsidR="0061201B" w:rsidRPr="00585C37">
        <w:rPr>
          <w:rFonts w:ascii="Arial" w:hAnsi="Arial" w:cs="Arial"/>
          <w:b/>
          <w:sz w:val="36"/>
          <w:szCs w:val="36"/>
        </w:rPr>
        <w:t>–</w:t>
      </w:r>
      <w:r w:rsidR="00FC21A2" w:rsidRPr="00585C37">
        <w:rPr>
          <w:rFonts w:ascii="Arial" w:hAnsi="Arial" w:cs="Arial"/>
          <w:b/>
          <w:sz w:val="36"/>
          <w:szCs w:val="36"/>
        </w:rPr>
        <w:t xml:space="preserve"> </w:t>
      </w:r>
      <w:r w:rsidR="006B5EA6">
        <w:rPr>
          <w:rFonts w:ascii="Arial" w:hAnsi="Arial" w:cs="Arial"/>
          <w:b/>
          <w:sz w:val="36"/>
          <w:szCs w:val="36"/>
        </w:rPr>
        <w:t>November</w:t>
      </w:r>
      <w:r w:rsidR="000917F9" w:rsidRPr="00585C37">
        <w:rPr>
          <w:rFonts w:ascii="Arial" w:hAnsi="Arial" w:cs="Arial"/>
          <w:b/>
          <w:sz w:val="36"/>
          <w:szCs w:val="36"/>
        </w:rPr>
        <w:t xml:space="preserve"> 2020</w:t>
      </w:r>
    </w:p>
    <w:p w14:paraId="5C8B2942" w14:textId="7D3169AD" w:rsidR="00606577" w:rsidRPr="00FA5290" w:rsidRDefault="000534EC" w:rsidP="00BE7454">
      <w:pPr>
        <w:pStyle w:val="NormalWeb"/>
        <w:spacing w:before="0" w:beforeAutospacing="0"/>
        <w:jc w:val="center"/>
        <w:rPr>
          <w:rFonts w:ascii="Arial" w:hAnsi="Arial" w:cs="Arial"/>
          <w:color w:val="414551"/>
        </w:rPr>
      </w:pPr>
      <w:r w:rsidRPr="00FA5290">
        <w:rPr>
          <w:rFonts w:ascii="Arial" w:hAnsi="Arial" w:cs="Arial"/>
          <w:color w:val="414551"/>
        </w:rPr>
        <w:t>You are invited to join the SW9 Estates Team on a Block Inspection. Meet with our officers to help point out local issues and flag potential problems for the future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49"/>
        <w:gridCol w:w="1150"/>
        <w:gridCol w:w="2830"/>
        <w:gridCol w:w="3395"/>
      </w:tblGrid>
      <w:tr w:rsidR="00307CEF" w:rsidRPr="00FA5290" w14:paraId="0D9332C2" w14:textId="77777777" w:rsidTr="00C80EA6">
        <w:tc>
          <w:tcPr>
            <w:tcW w:w="2549" w:type="dxa"/>
            <w:shd w:val="clear" w:color="auto" w:fill="B8CCE4" w:themeFill="accent1" w:themeFillTint="66"/>
          </w:tcPr>
          <w:p w14:paraId="20949F77" w14:textId="4FB384F3" w:rsidR="00902CA0" w:rsidRPr="00AF004C" w:rsidRDefault="00902CA0" w:rsidP="00281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04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50" w:type="dxa"/>
            <w:shd w:val="clear" w:color="auto" w:fill="B8CCE4" w:themeFill="accent1" w:themeFillTint="66"/>
          </w:tcPr>
          <w:p w14:paraId="00B64FFB" w14:textId="4D3535D5" w:rsidR="00902CA0" w:rsidRPr="00AF004C" w:rsidRDefault="00902CA0" w:rsidP="00281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04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830" w:type="dxa"/>
            <w:shd w:val="clear" w:color="auto" w:fill="B8CCE4" w:themeFill="accent1" w:themeFillTint="66"/>
          </w:tcPr>
          <w:p w14:paraId="25D491BF" w14:textId="4E074258" w:rsidR="00902CA0" w:rsidRPr="00AF004C" w:rsidRDefault="00902CA0" w:rsidP="00281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04C">
              <w:rPr>
                <w:rFonts w:ascii="Arial" w:hAnsi="Arial" w:cs="Arial"/>
                <w:b/>
                <w:bCs/>
              </w:rPr>
              <w:t>Start Point</w:t>
            </w:r>
          </w:p>
        </w:tc>
        <w:tc>
          <w:tcPr>
            <w:tcW w:w="3395" w:type="dxa"/>
            <w:shd w:val="clear" w:color="auto" w:fill="B8CCE4" w:themeFill="accent1" w:themeFillTint="66"/>
          </w:tcPr>
          <w:p w14:paraId="6D27090D" w14:textId="0788F8A6" w:rsidR="00902CA0" w:rsidRPr="00AF004C" w:rsidRDefault="00902CA0" w:rsidP="00281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04C">
              <w:rPr>
                <w:rFonts w:ascii="Arial" w:hAnsi="Arial" w:cs="Arial"/>
                <w:b/>
                <w:bCs/>
              </w:rPr>
              <w:t>Block Inspection</w:t>
            </w:r>
          </w:p>
        </w:tc>
      </w:tr>
      <w:tr w:rsidR="00585C37" w:rsidRPr="00FA5290" w14:paraId="7645AADC" w14:textId="77777777" w:rsidTr="00C80EA6">
        <w:tc>
          <w:tcPr>
            <w:tcW w:w="2549" w:type="dxa"/>
          </w:tcPr>
          <w:p w14:paraId="5387FAEC" w14:textId="6DBCDB39" w:rsidR="001E007B" w:rsidRPr="00AF004C" w:rsidRDefault="006954BB" w:rsidP="001E007B">
            <w:pPr>
              <w:jc w:val="center"/>
              <w:rPr>
                <w:rFonts w:ascii="Arial" w:hAnsi="Arial" w:cs="Arial"/>
              </w:rPr>
            </w:pPr>
            <w:bookmarkStart w:id="0" w:name="_Hlk17383976"/>
            <w:r w:rsidRPr="00AF004C">
              <w:rPr>
                <w:rFonts w:ascii="Arial" w:hAnsi="Arial" w:cs="Arial"/>
              </w:rPr>
              <w:t>Monday</w:t>
            </w:r>
            <w:r w:rsidR="009E129E" w:rsidRPr="00AF004C">
              <w:rPr>
                <w:rFonts w:ascii="Arial" w:hAnsi="Arial" w:cs="Arial"/>
              </w:rPr>
              <w:t xml:space="preserve"> 0</w:t>
            </w:r>
            <w:r w:rsidR="00037E58" w:rsidRPr="00AF004C">
              <w:rPr>
                <w:rFonts w:ascii="Arial" w:hAnsi="Arial" w:cs="Arial"/>
              </w:rPr>
              <w:t>2</w:t>
            </w:r>
            <w:r w:rsidR="009E129E"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="009E129E"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22B21843" w14:textId="002E359E" w:rsidR="001E007B" w:rsidRPr="00AF004C" w:rsidRDefault="001E007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2B9C26B0" w14:textId="3F2D8200" w:rsidR="001E007B" w:rsidRPr="00AF004C" w:rsidRDefault="001E007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69E7853C" w14:textId="77777777" w:rsidR="00D41F68" w:rsidRPr="00AF004C" w:rsidRDefault="004D1205" w:rsidP="00F32747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Barret House</w:t>
            </w:r>
          </w:p>
          <w:p w14:paraId="255984BA" w14:textId="70A9D40E" w:rsidR="00E728D4" w:rsidRPr="00AF004C" w:rsidRDefault="00E728D4" w:rsidP="00E728D4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Fitzgerald House </w:t>
            </w:r>
          </w:p>
        </w:tc>
      </w:tr>
      <w:tr w:rsidR="00585C37" w:rsidRPr="00FA5290" w14:paraId="103F8607" w14:textId="77777777" w:rsidTr="00C80EA6">
        <w:tc>
          <w:tcPr>
            <w:tcW w:w="2549" w:type="dxa"/>
          </w:tcPr>
          <w:p w14:paraId="69B8AB36" w14:textId="7E0C379C" w:rsidR="001E007B" w:rsidRPr="00AF004C" w:rsidRDefault="006954B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uesday</w:t>
            </w:r>
            <w:r w:rsidR="009E129E" w:rsidRPr="00AF004C">
              <w:rPr>
                <w:rFonts w:ascii="Arial" w:hAnsi="Arial" w:cs="Arial"/>
              </w:rPr>
              <w:t xml:space="preserve"> </w:t>
            </w:r>
            <w:r w:rsidR="00EE01DF" w:rsidRPr="00AF004C">
              <w:rPr>
                <w:rFonts w:ascii="Arial" w:hAnsi="Arial" w:cs="Arial"/>
              </w:rPr>
              <w:t>0</w:t>
            </w:r>
            <w:r w:rsidR="00CF0C75" w:rsidRPr="00AF004C">
              <w:rPr>
                <w:rFonts w:ascii="Arial" w:hAnsi="Arial" w:cs="Arial"/>
              </w:rPr>
              <w:t>3</w:t>
            </w:r>
            <w:r w:rsidR="009E129E"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="009E129E"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6C8D2908" w14:textId="2B9E3479" w:rsidR="001E007B" w:rsidRPr="00AF004C" w:rsidRDefault="001E007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6954BB" w:rsidRPr="00AF004C">
              <w:rPr>
                <w:rFonts w:ascii="Arial" w:hAnsi="Arial" w:cs="Arial"/>
              </w:rPr>
              <w:t>1</w:t>
            </w:r>
            <w:r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2F5AAC3D" w14:textId="4FE11F74" w:rsidR="001E007B" w:rsidRPr="00AF004C" w:rsidRDefault="001E007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3DEC1336" w14:textId="77777777" w:rsidR="003819F2" w:rsidRPr="00AF004C" w:rsidRDefault="003819F2" w:rsidP="003819F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20 &amp; 22 Sidney Road</w:t>
            </w:r>
          </w:p>
          <w:p w14:paraId="7E6BFFC1" w14:textId="1E431529" w:rsidR="001E007B" w:rsidRPr="00AF004C" w:rsidRDefault="00C34867" w:rsidP="00C34867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Crowhurst House </w:t>
            </w:r>
          </w:p>
        </w:tc>
      </w:tr>
      <w:tr w:rsidR="00D42BB4" w:rsidRPr="00FA5290" w14:paraId="67729675" w14:textId="77777777" w:rsidTr="00C80EA6">
        <w:tc>
          <w:tcPr>
            <w:tcW w:w="2549" w:type="dxa"/>
          </w:tcPr>
          <w:p w14:paraId="4FED2D8E" w14:textId="64FC797E" w:rsidR="00D42BB4" w:rsidRPr="00AF004C" w:rsidRDefault="006954BB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Wednesday </w:t>
            </w:r>
            <w:r w:rsidR="005D7B44" w:rsidRPr="00AF004C">
              <w:rPr>
                <w:rFonts w:ascii="Arial" w:hAnsi="Arial" w:cs="Arial"/>
              </w:rPr>
              <w:t>0</w:t>
            </w:r>
            <w:r w:rsidR="00CF0C75" w:rsidRPr="00AF004C">
              <w:rPr>
                <w:rFonts w:ascii="Arial" w:hAnsi="Arial" w:cs="Arial"/>
              </w:rPr>
              <w:t>4</w:t>
            </w:r>
            <w:r w:rsidR="00D42BB4"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="00D42BB4"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58F979E6" w14:textId="77FAAA6F" w:rsidR="00D42BB4" w:rsidRPr="00AF004C" w:rsidRDefault="007A10F5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:30</w:t>
            </w:r>
            <w:r w:rsidR="00D42BB4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75C65A2C" w14:textId="1FEB1331" w:rsidR="00D42BB4" w:rsidRPr="00AF004C" w:rsidRDefault="00D42BB4" w:rsidP="001E007B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557E4038" w14:textId="4B1BECAD" w:rsidR="00D42BB4" w:rsidRPr="00AF004C" w:rsidRDefault="006954BB" w:rsidP="00631F37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-8, 9-16 &amp; 17-24 Tyler House</w:t>
            </w:r>
          </w:p>
        </w:tc>
      </w:tr>
      <w:tr w:rsidR="003D7E3A" w:rsidRPr="00FA5290" w14:paraId="74B71E3F" w14:textId="77777777" w:rsidTr="00C80EA6">
        <w:tc>
          <w:tcPr>
            <w:tcW w:w="2549" w:type="dxa"/>
          </w:tcPr>
          <w:p w14:paraId="397B0108" w14:textId="26C8B17D" w:rsidR="003D7E3A" w:rsidRPr="00AF004C" w:rsidRDefault="006954BB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Thursday </w:t>
            </w:r>
            <w:r w:rsidR="005D7B44" w:rsidRPr="00AF004C">
              <w:rPr>
                <w:rFonts w:ascii="Arial" w:hAnsi="Arial" w:cs="Arial"/>
              </w:rPr>
              <w:t>0</w:t>
            </w:r>
            <w:r w:rsidR="00CF0C75" w:rsidRPr="00AF004C">
              <w:rPr>
                <w:rFonts w:ascii="Arial" w:hAnsi="Arial" w:cs="Arial"/>
              </w:rPr>
              <w:t>5</w:t>
            </w:r>
            <w:r w:rsidR="003D7E3A"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="003D7E3A"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3EE3677F" w14:textId="2999CD88" w:rsidR="003D7E3A" w:rsidRPr="00AF004C" w:rsidRDefault="00A024ED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:30</w:t>
            </w:r>
            <w:r w:rsidR="003D7E3A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350659F0" w14:textId="5BF0F789" w:rsidR="003D7E3A" w:rsidRPr="00AF004C" w:rsidRDefault="003D7E3A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610F8CFB" w14:textId="77777777" w:rsidR="008722A0" w:rsidRPr="00AF004C" w:rsidRDefault="00F90024" w:rsidP="00F90024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Norton House</w:t>
            </w:r>
          </w:p>
          <w:p w14:paraId="4FB52E1E" w14:textId="0D99087F" w:rsidR="00F90024" w:rsidRPr="00AF004C" w:rsidRDefault="00F90024" w:rsidP="00F90024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51 Stockwell Road</w:t>
            </w:r>
            <w:r w:rsidR="00F2781A" w:rsidRPr="00AF004C">
              <w:rPr>
                <w:rFonts w:ascii="Arial" w:hAnsi="Arial" w:cs="Arial"/>
              </w:rPr>
              <w:t xml:space="preserve"> </w:t>
            </w:r>
          </w:p>
        </w:tc>
      </w:tr>
      <w:tr w:rsidR="006954BB" w:rsidRPr="00FA5290" w14:paraId="283E4D03" w14:textId="77777777" w:rsidTr="00C80EA6">
        <w:tc>
          <w:tcPr>
            <w:tcW w:w="2549" w:type="dxa"/>
          </w:tcPr>
          <w:p w14:paraId="705254FE" w14:textId="4DDD1D3F" w:rsidR="006954BB" w:rsidRPr="00AF004C" w:rsidRDefault="006954BB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Friday 0</w:t>
            </w:r>
            <w:r w:rsidR="00CF0C75" w:rsidRPr="00AF004C">
              <w:rPr>
                <w:rFonts w:ascii="Arial" w:hAnsi="Arial" w:cs="Arial"/>
              </w:rPr>
              <w:t>6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0D241525" w14:textId="0B9090F0" w:rsidR="00EE114A" w:rsidRPr="00AF004C" w:rsidRDefault="00EE114A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0:30am</w:t>
            </w:r>
          </w:p>
          <w:p w14:paraId="2193856B" w14:textId="284228CD" w:rsidR="006954BB" w:rsidRPr="00AF004C" w:rsidRDefault="00037E58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</w:t>
            </w:r>
            <w:r w:rsidR="00636425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33721823" w14:textId="3DF83450" w:rsidR="006954BB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031DADFC" w14:textId="46DFF91F" w:rsidR="001B0511" w:rsidRPr="00AF004C" w:rsidRDefault="001B0511" w:rsidP="00A3156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8 Stockwell Park Walk</w:t>
            </w:r>
          </w:p>
          <w:p w14:paraId="3B14CE62" w14:textId="474FBB3B" w:rsidR="00BA1445" w:rsidRPr="00AF004C" w:rsidRDefault="00EE114A" w:rsidP="00A3156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4</w:t>
            </w:r>
            <w:r w:rsidR="00E770FD" w:rsidRPr="00AF004C">
              <w:rPr>
                <w:rFonts w:ascii="Arial" w:hAnsi="Arial" w:cs="Arial"/>
              </w:rPr>
              <w:t xml:space="preserve"> </w:t>
            </w:r>
            <w:r w:rsidR="00B6042A" w:rsidRPr="00AF004C">
              <w:rPr>
                <w:rFonts w:ascii="Arial" w:hAnsi="Arial" w:cs="Arial"/>
              </w:rPr>
              <w:t>Stockwell Park Walk</w:t>
            </w:r>
          </w:p>
        </w:tc>
      </w:tr>
      <w:tr w:rsidR="006954BB" w:rsidRPr="00FA5290" w14:paraId="72115B32" w14:textId="77777777" w:rsidTr="00C80EA6">
        <w:tc>
          <w:tcPr>
            <w:tcW w:w="2549" w:type="dxa"/>
          </w:tcPr>
          <w:p w14:paraId="1979F07F" w14:textId="2241DBA8" w:rsidR="006954BB" w:rsidRPr="00AF004C" w:rsidRDefault="00AA0E13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Monday</w:t>
            </w:r>
            <w:r w:rsidR="00725813" w:rsidRPr="00AF004C">
              <w:rPr>
                <w:rFonts w:ascii="Arial" w:hAnsi="Arial" w:cs="Arial"/>
              </w:rPr>
              <w:t xml:space="preserve"> </w:t>
            </w:r>
            <w:r w:rsidR="00CF0C75" w:rsidRPr="00AF004C">
              <w:rPr>
                <w:rFonts w:ascii="Arial" w:hAnsi="Arial" w:cs="Arial"/>
              </w:rPr>
              <w:t>09</w:t>
            </w:r>
            <w:r w:rsidRPr="00AF004C">
              <w:rPr>
                <w:rFonts w:ascii="Arial" w:hAnsi="Arial" w:cs="Arial"/>
              </w:rPr>
              <w:t>.</w:t>
            </w:r>
            <w:r w:rsidR="00636425" w:rsidRPr="00AF004C">
              <w:rPr>
                <w:rFonts w:ascii="Arial" w:hAnsi="Arial" w:cs="Arial"/>
              </w:rPr>
              <w:t xml:space="preserve"> 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760C084F" w14:textId="4626E6A3" w:rsidR="006954BB" w:rsidRPr="00AF004C" w:rsidRDefault="00037E58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ED1C16" w:rsidRPr="00AF004C">
              <w:rPr>
                <w:rFonts w:ascii="Arial" w:hAnsi="Arial" w:cs="Arial"/>
              </w:rPr>
              <w:t>0</w:t>
            </w:r>
            <w:r w:rsidR="00636425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46A7A62D" w14:textId="2B485684" w:rsidR="006954BB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</w:tcPr>
          <w:p w14:paraId="289EE058" w14:textId="4E5715D6" w:rsidR="006954BB" w:rsidRPr="00AF004C" w:rsidRDefault="00A31568" w:rsidP="00634203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Denchworth House</w:t>
            </w:r>
          </w:p>
        </w:tc>
      </w:tr>
      <w:tr w:rsidR="005D7B44" w:rsidRPr="00FA5290" w14:paraId="4CE74F4C" w14:textId="77777777" w:rsidTr="00C80EA6">
        <w:tc>
          <w:tcPr>
            <w:tcW w:w="2549" w:type="dxa"/>
          </w:tcPr>
          <w:p w14:paraId="32EDC2DF" w14:textId="66124070" w:rsidR="005D7B44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Tuesday </w:t>
            </w:r>
            <w:r w:rsidR="00CF0C75" w:rsidRPr="00AF004C">
              <w:rPr>
                <w:rFonts w:ascii="Arial" w:hAnsi="Arial" w:cs="Arial"/>
              </w:rPr>
              <w:t>10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6659B97E" w14:textId="3EFFE2F8" w:rsidR="005D7B44" w:rsidRPr="00AF004C" w:rsidRDefault="006650F2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1B2DFC1E" w14:textId="562D601C" w:rsidR="005D7B44" w:rsidRPr="00AF004C" w:rsidRDefault="006650F2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6EF69E52" w14:textId="77777777" w:rsidR="00376741" w:rsidRPr="00AF004C" w:rsidRDefault="006650F2" w:rsidP="00631F37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Bedwell House </w:t>
            </w:r>
          </w:p>
          <w:p w14:paraId="4E2DC4E4" w14:textId="4790EC04" w:rsidR="005D7B44" w:rsidRPr="00AF004C" w:rsidRDefault="00376741" w:rsidP="00ED1C1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Lambert House</w:t>
            </w:r>
          </w:p>
        </w:tc>
      </w:tr>
      <w:tr w:rsidR="00636425" w:rsidRPr="00FA5290" w14:paraId="3AC02552" w14:textId="77777777" w:rsidTr="00C80EA6">
        <w:tc>
          <w:tcPr>
            <w:tcW w:w="2549" w:type="dxa"/>
          </w:tcPr>
          <w:p w14:paraId="2F2CC006" w14:textId="3C1FDD34" w:rsidR="00636425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Wednesday 1</w:t>
            </w:r>
            <w:r w:rsidR="00CF0C75" w:rsidRPr="00AF004C">
              <w:rPr>
                <w:rFonts w:ascii="Arial" w:hAnsi="Arial" w:cs="Arial"/>
              </w:rPr>
              <w:t>1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62CF809E" w14:textId="58155822" w:rsidR="00636425" w:rsidRPr="00AF004C" w:rsidRDefault="00037E58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DE2F28" w:rsidRPr="00AF004C">
              <w:rPr>
                <w:rFonts w:ascii="Arial" w:hAnsi="Arial" w:cs="Arial"/>
              </w:rPr>
              <w:t>0</w:t>
            </w:r>
            <w:r w:rsidR="00636425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4D861074" w14:textId="5752C040" w:rsidR="00636425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2B3210ED" w14:textId="779F4EDB" w:rsidR="00636425" w:rsidRPr="00AF004C" w:rsidRDefault="00DD2576" w:rsidP="0037493E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-6 &amp; 1-9 Thornton Street</w:t>
            </w:r>
          </w:p>
        </w:tc>
      </w:tr>
      <w:tr w:rsidR="003D7E3A" w:rsidRPr="00FA5290" w14:paraId="282DB1B4" w14:textId="77777777" w:rsidTr="00C80EA6">
        <w:tc>
          <w:tcPr>
            <w:tcW w:w="2549" w:type="dxa"/>
          </w:tcPr>
          <w:p w14:paraId="62E20F1D" w14:textId="1D56B154" w:rsidR="003D7E3A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hursday 1</w:t>
            </w:r>
            <w:r w:rsidR="00CF0C75" w:rsidRPr="00AF004C">
              <w:rPr>
                <w:rFonts w:ascii="Arial" w:hAnsi="Arial" w:cs="Arial"/>
              </w:rPr>
              <w:t>2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156AC12D" w14:textId="744E057B" w:rsidR="003D7E3A" w:rsidRPr="00AF004C" w:rsidRDefault="00725813" w:rsidP="00725813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:30</w:t>
            </w:r>
            <w:r w:rsidR="003D7E3A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3B819591" w14:textId="7D0F95BE" w:rsidR="003D7E3A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66819E9A" w14:textId="77777777" w:rsidR="00DD2576" w:rsidRPr="00AF004C" w:rsidRDefault="00DD2576" w:rsidP="00DD257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Fitzgerald House </w:t>
            </w:r>
          </w:p>
          <w:p w14:paraId="5F691F6A" w14:textId="77777777" w:rsidR="00FA5E22" w:rsidRPr="00AF004C" w:rsidRDefault="00FA5E22" w:rsidP="00FA5E2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Helmi House</w:t>
            </w:r>
          </w:p>
          <w:p w14:paraId="5EE721D0" w14:textId="77777777" w:rsidR="00FA5E22" w:rsidRPr="00AF004C" w:rsidRDefault="00FA5E22" w:rsidP="00FA5E2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43 Robsart St</w:t>
            </w:r>
          </w:p>
          <w:p w14:paraId="7553BAAF" w14:textId="644A9318" w:rsidR="003D7E3A" w:rsidRPr="00AF004C" w:rsidRDefault="00FA5E22" w:rsidP="00FA5E2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Dudley House</w:t>
            </w:r>
          </w:p>
        </w:tc>
      </w:tr>
      <w:tr w:rsidR="00636425" w:rsidRPr="00FA5290" w14:paraId="0D807C25" w14:textId="77777777" w:rsidTr="00C80EA6">
        <w:trPr>
          <w:trHeight w:val="858"/>
        </w:trPr>
        <w:tc>
          <w:tcPr>
            <w:tcW w:w="2549" w:type="dxa"/>
          </w:tcPr>
          <w:p w14:paraId="2F3BD646" w14:textId="4DEAB4F4" w:rsidR="00636425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Friday 1</w:t>
            </w:r>
            <w:r w:rsidR="00CF0C75" w:rsidRPr="00AF004C">
              <w:rPr>
                <w:rFonts w:ascii="Arial" w:hAnsi="Arial" w:cs="Arial"/>
              </w:rPr>
              <w:t>3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25981A84" w14:textId="168DFE6C" w:rsidR="00636425" w:rsidRPr="00AF004C" w:rsidRDefault="00430A5B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:30</w:t>
            </w:r>
            <w:r w:rsidR="00636425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573E00AF" w14:textId="032B4B3F" w:rsidR="00636425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694E642E" w14:textId="77777777" w:rsidR="00FA5E22" w:rsidRPr="00AF004C" w:rsidRDefault="00FA5E22" w:rsidP="00FA5E2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241, 243, 370 &amp; 372  </w:t>
            </w:r>
          </w:p>
          <w:p w14:paraId="2449CE14" w14:textId="6997B0A8" w:rsidR="00FA5E22" w:rsidRPr="00AF004C" w:rsidRDefault="00FA5E22" w:rsidP="00146D3D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Brixton Road</w:t>
            </w:r>
          </w:p>
          <w:p w14:paraId="00AD2566" w14:textId="5B022DE1" w:rsidR="00F2781A" w:rsidRPr="00AF004C" w:rsidRDefault="00F2781A" w:rsidP="00F2781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1 Benedict Road </w:t>
            </w:r>
          </w:p>
        </w:tc>
      </w:tr>
      <w:tr w:rsidR="003D7E3A" w:rsidRPr="00FA5290" w14:paraId="48A98C19" w14:textId="77777777" w:rsidTr="00C80EA6">
        <w:tc>
          <w:tcPr>
            <w:tcW w:w="2549" w:type="dxa"/>
          </w:tcPr>
          <w:p w14:paraId="04E2FF06" w14:textId="11283FCD" w:rsidR="003D7E3A" w:rsidRPr="00AF004C" w:rsidRDefault="00636425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Monday 1</w:t>
            </w:r>
            <w:r w:rsidR="00CF0C75" w:rsidRPr="00AF004C">
              <w:rPr>
                <w:rFonts w:ascii="Arial" w:hAnsi="Arial" w:cs="Arial"/>
              </w:rPr>
              <w:t>6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135E3D1C" w14:textId="4F15D21B" w:rsidR="003D7E3A" w:rsidRPr="00AF004C" w:rsidRDefault="00037E58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627DC0" w:rsidRPr="00AF004C">
              <w:rPr>
                <w:rFonts w:ascii="Arial" w:hAnsi="Arial" w:cs="Arial"/>
              </w:rPr>
              <w:t>0</w:t>
            </w:r>
            <w:r w:rsidR="003D7E3A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215B09EE" w14:textId="176EDDD7" w:rsidR="003D7E3A" w:rsidRPr="00AF004C" w:rsidRDefault="003D7E3A" w:rsidP="003D7E3A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3C98B020" w14:textId="6F9C1C77" w:rsidR="00400F2B" w:rsidRPr="00AF004C" w:rsidRDefault="00627DC0" w:rsidP="00627DC0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urberville House</w:t>
            </w:r>
          </w:p>
        </w:tc>
      </w:tr>
      <w:tr w:rsidR="004E3ADC" w:rsidRPr="00FA5290" w14:paraId="3FED53D4" w14:textId="77777777" w:rsidTr="00C80EA6">
        <w:tc>
          <w:tcPr>
            <w:tcW w:w="2549" w:type="dxa"/>
          </w:tcPr>
          <w:p w14:paraId="61CAE757" w14:textId="1BEA5CB5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Tuesday </w:t>
            </w:r>
            <w:r w:rsidR="00CF0C75" w:rsidRPr="00AF004C">
              <w:rPr>
                <w:rFonts w:ascii="Arial" w:hAnsi="Arial" w:cs="Arial"/>
              </w:rPr>
              <w:t>17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4019CE72" w14:textId="14AC1539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3911BD16" w14:textId="221E0AC9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788FCE61" w14:textId="42AF9CCC" w:rsidR="006C10EB" w:rsidRPr="00AF004C" w:rsidRDefault="0034759E" w:rsidP="00F505AF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90 Stockwell Park Walk</w:t>
            </w:r>
          </w:p>
        </w:tc>
      </w:tr>
      <w:tr w:rsidR="004E3ADC" w:rsidRPr="00FA5290" w14:paraId="60B24547" w14:textId="77777777" w:rsidTr="00C80EA6">
        <w:tc>
          <w:tcPr>
            <w:tcW w:w="2549" w:type="dxa"/>
          </w:tcPr>
          <w:p w14:paraId="70442121" w14:textId="0373E02F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Wednesday </w:t>
            </w:r>
            <w:r w:rsidR="00CF0C75" w:rsidRPr="00AF004C">
              <w:rPr>
                <w:rFonts w:ascii="Arial" w:hAnsi="Arial" w:cs="Arial"/>
              </w:rPr>
              <w:t>18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00B7D7AB" w14:textId="4163228E" w:rsidR="004E3ADC" w:rsidRPr="00AF004C" w:rsidRDefault="00222515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0</w:t>
            </w:r>
            <w:r w:rsidR="004E3ADC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27D96528" w14:textId="4D078ED3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5A0A858D" w14:textId="03BD5E72" w:rsidR="00504F39" w:rsidRPr="00AF004C" w:rsidRDefault="00400F2B" w:rsidP="00776B59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25, 27, 31 Macaulay Road</w:t>
            </w:r>
          </w:p>
        </w:tc>
      </w:tr>
      <w:tr w:rsidR="004E3ADC" w:rsidRPr="00FA5290" w14:paraId="4EBB732A" w14:textId="77777777" w:rsidTr="00C80EA6">
        <w:tc>
          <w:tcPr>
            <w:tcW w:w="2549" w:type="dxa"/>
          </w:tcPr>
          <w:p w14:paraId="1D836104" w14:textId="3692619C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Thursday </w:t>
            </w:r>
            <w:r w:rsidR="00CF0C75" w:rsidRPr="00AF004C">
              <w:rPr>
                <w:rFonts w:ascii="Arial" w:hAnsi="Arial" w:cs="Arial"/>
              </w:rPr>
              <w:t>19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542D97F1" w14:textId="77724CE9" w:rsidR="004E3ADC" w:rsidRPr="00AF004C" w:rsidRDefault="00725813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:30</w:t>
            </w:r>
            <w:r w:rsidR="004E3ADC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742AC8F2" w14:textId="42546214" w:rsidR="004E3ADC" w:rsidRPr="00AF004C" w:rsidRDefault="00725813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07DBFDDF" w14:textId="77777777" w:rsidR="004E3ADC" w:rsidRPr="00AF004C" w:rsidRDefault="0034759E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42 &amp; 143 Stockwell Park Road</w:t>
            </w:r>
          </w:p>
          <w:p w14:paraId="286BE84C" w14:textId="4CC739A4" w:rsidR="00627DC0" w:rsidRPr="00AF004C" w:rsidRDefault="00776B59" w:rsidP="0087035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2 Rumsey House</w:t>
            </w:r>
          </w:p>
        </w:tc>
      </w:tr>
      <w:tr w:rsidR="004E3ADC" w:rsidRPr="00FA5290" w14:paraId="21D4FC73" w14:textId="77777777" w:rsidTr="00C80EA6">
        <w:tc>
          <w:tcPr>
            <w:tcW w:w="2549" w:type="dxa"/>
          </w:tcPr>
          <w:p w14:paraId="2AC1FDC2" w14:textId="1E90CF5F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Friday 2</w:t>
            </w:r>
            <w:r w:rsidR="00CF0C75" w:rsidRPr="00AF004C">
              <w:rPr>
                <w:rFonts w:ascii="Arial" w:hAnsi="Arial" w:cs="Arial"/>
              </w:rPr>
              <w:t>0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6F30C308" w14:textId="44084046" w:rsidR="004E3ADC" w:rsidRPr="00AF004C" w:rsidRDefault="005B207A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0</w:t>
            </w:r>
            <w:r w:rsidR="004E3ADC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3CB6F5A7" w14:textId="650C922A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3C186019" w14:textId="77777777" w:rsidR="0075751D" w:rsidRPr="00AF004C" w:rsidRDefault="00400F2B" w:rsidP="0075751D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25-32,</w:t>
            </w:r>
            <w:r w:rsidR="005725D0" w:rsidRPr="00AF004C">
              <w:rPr>
                <w:rFonts w:ascii="Arial" w:hAnsi="Arial" w:cs="Arial"/>
              </w:rPr>
              <w:t xml:space="preserve"> </w:t>
            </w:r>
            <w:r w:rsidRPr="00AF004C">
              <w:rPr>
                <w:rFonts w:ascii="Arial" w:hAnsi="Arial" w:cs="Arial"/>
              </w:rPr>
              <w:t>33-40 &amp; 41-48</w:t>
            </w:r>
            <w:r w:rsidR="0075751D" w:rsidRPr="00AF004C">
              <w:rPr>
                <w:rFonts w:ascii="Arial" w:hAnsi="Arial" w:cs="Arial"/>
              </w:rPr>
              <w:t xml:space="preserve"> </w:t>
            </w:r>
          </w:p>
          <w:p w14:paraId="59EC234A" w14:textId="68A0F7E5" w:rsidR="00400F2B" w:rsidRPr="00AF004C" w:rsidRDefault="0075751D" w:rsidP="0075751D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Tyler House </w:t>
            </w:r>
          </w:p>
          <w:p w14:paraId="51FAE94C" w14:textId="76E16071" w:rsidR="00DD3104" w:rsidRPr="00AF004C" w:rsidRDefault="00DD3104" w:rsidP="005725D0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33 </w:t>
            </w:r>
            <w:proofErr w:type="spellStart"/>
            <w:r w:rsidRPr="00AF004C">
              <w:rPr>
                <w:rFonts w:ascii="Arial" w:hAnsi="Arial" w:cs="Arial"/>
              </w:rPr>
              <w:t>Robsart</w:t>
            </w:r>
            <w:proofErr w:type="spellEnd"/>
            <w:r w:rsidRPr="00AF004C">
              <w:rPr>
                <w:rFonts w:ascii="Arial" w:hAnsi="Arial" w:cs="Arial"/>
              </w:rPr>
              <w:t xml:space="preserve"> Street</w:t>
            </w:r>
          </w:p>
        </w:tc>
      </w:tr>
      <w:tr w:rsidR="004E3ADC" w:rsidRPr="00FA5290" w14:paraId="432F6069" w14:textId="77777777" w:rsidTr="00C80EA6">
        <w:tc>
          <w:tcPr>
            <w:tcW w:w="2549" w:type="dxa"/>
          </w:tcPr>
          <w:p w14:paraId="2F6F4EFA" w14:textId="4FC9B540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Monday 2</w:t>
            </w:r>
            <w:r w:rsidR="00CF0C75" w:rsidRPr="00AF004C">
              <w:rPr>
                <w:rFonts w:ascii="Arial" w:hAnsi="Arial" w:cs="Arial"/>
              </w:rPr>
              <w:t>3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5C358919" w14:textId="2952ED5C" w:rsidR="004E3ADC" w:rsidRPr="00AF004C" w:rsidRDefault="00037E58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181B32" w:rsidRPr="00AF004C">
              <w:rPr>
                <w:rFonts w:ascii="Arial" w:hAnsi="Arial" w:cs="Arial"/>
              </w:rPr>
              <w:t>0</w:t>
            </w:r>
            <w:r w:rsidR="004E3ADC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0CD95F16" w14:textId="2E503D2F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43D82811" w14:textId="3FB4C9CE" w:rsidR="0034759E" w:rsidRPr="00AF004C" w:rsidRDefault="0034759E" w:rsidP="0034759E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9 Benedict Road</w:t>
            </w:r>
            <w:r w:rsidR="00FC06CE" w:rsidRPr="00AF004C">
              <w:rPr>
                <w:rFonts w:ascii="Arial" w:hAnsi="Arial" w:cs="Arial"/>
              </w:rPr>
              <w:t xml:space="preserve"> </w:t>
            </w:r>
          </w:p>
          <w:p w14:paraId="0A218671" w14:textId="1D886668" w:rsidR="004E3ADC" w:rsidRPr="00AF004C" w:rsidRDefault="00000FE8" w:rsidP="00000FE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Chute House</w:t>
            </w:r>
          </w:p>
        </w:tc>
      </w:tr>
      <w:tr w:rsidR="004E3ADC" w:rsidRPr="00FA5290" w14:paraId="43FCA17A" w14:textId="77777777" w:rsidTr="00C80EA6">
        <w:tc>
          <w:tcPr>
            <w:tcW w:w="2549" w:type="dxa"/>
          </w:tcPr>
          <w:p w14:paraId="4A08E82E" w14:textId="4A4D2A8C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uesday 2</w:t>
            </w:r>
            <w:r w:rsidR="00B54836" w:rsidRPr="00AF004C">
              <w:rPr>
                <w:rFonts w:ascii="Arial" w:hAnsi="Arial" w:cs="Arial"/>
              </w:rPr>
              <w:t>4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52BFF9A9" w14:textId="6449883C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29D9B724" w14:textId="57480B71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6BBD73F2" w14:textId="5641D97D" w:rsidR="009F0EFA" w:rsidRPr="00AF004C" w:rsidRDefault="009F0EFA" w:rsidP="0087035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Burrow House</w:t>
            </w:r>
          </w:p>
          <w:p w14:paraId="2053A564" w14:textId="345A2E72" w:rsidR="004E3ADC" w:rsidRPr="00AF004C" w:rsidRDefault="00181B32" w:rsidP="00B366F2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 &amp; 17 Robsart Street</w:t>
            </w:r>
          </w:p>
        </w:tc>
      </w:tr>
      <w:tr w:rsidR="004E3ADC" w:rsidRPr="00FA5290" w14:paraId="3973613C" w14:textId="77777777" w:rsidTr="00C80EA6">
        <w:tc>
          <w:tcPr>
            <w:tcW w:w="2549" w:type="dxa"/>
          </w:tcPr>
          <w:p w14:paraId="73BB8297" w14:textId="23394368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Wednesday 2</w:t>
            </w:r>
            <w:r w:rsidR="00B54836" w:rsidRPr="00AF004C">
              <w:rPr>
                <w:rFonts w:ascii="Arial" w:hAnsi="Arial" w:cs="Arial"/>
              </w:rPr>
              <w:t>5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7B8DD788" w14:textId="73FC506B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0B928634" w14:textId="01EBBFF4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0F332DDE" w14:textId="0B099441" w:rsidR="004E3ADC" w:rsidRPr="00AF004C" w:rsidRDefault="0034759E" w:rsidP="0034759E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-6 &amp; 7-14 Moat Court</w:t>
            </w:r>
          </w:p>
        </w:tc>
      </w:tr>
      <w:tr w:rsidR="00071BC5" w:rsidRPr="00FA5290" w14:paraId="330CC16E" w14:textId="77777777" w:rsidTr="00C80EA6">
        <w:tc>
          <w:tcPr>
            <w:tcW w:w="2549" w:type="dxa"/>
          </w:tcPr>
          <w:p w14:paraId="5941A195" w14:textId="2B1AC2CD" w:rsidR="00071BC5" w:rsidRPr="00AF004C" w:rsidRDefault="00071BC5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hursday 26.11.20</w:t>
            </w:r>
          </w:p>
        </w:tc>
        <w:tc>
          <w:tcPr>
            <w:tcW w:w="1150" w:type="dxa"/>
          </w:tcPr>
          <w:p w14:paraId="45E0AA98" w14:textId="666E79AB" w:rsidR="00071BC5" w:rsidRPr="00AF004C" w:rsidRDefault="00C80EA6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0am</w:t>
            </w:r>
          </w:p>
        </w:tc>
        <w:tc>
          <w:tcPr>
            <w:tcW w:w="2830" w:type="dxa"/>
          </w:tcPr>
          <w:p w14:paraId="56FD5E69" w14:textId="5D2B2CF2" w:rsidR="00071BC5" w:rsidRPr="00AF004C" w:rsidRDefault="00C80EA6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4DA9C1B0" w14:textId="77777777" w:rsidR="00C80EA6" w:rsidRPr="00AF004C" w:rsidRDefault="00C80EA6" w:rsidP="00C80EA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Trinder House</w:t>
            </w:r>
          </w:p>
          <w:p w14:paraId="04785548" w14:textId="77777777" w:rsidR="00C80EA6" w:rsidRPr="00AF004C" w:rsidRDefault="00C80EA6" w:rsidP="00C80EA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Laye House</w:t>
            </w:r>
          </w:p>
          <w:p w14:paraId="511BD023" w14:textId="176C648E" w:rsidR="00071BC5" w:rsidRPr="00AF004C" w:rsidRDefault="00C80EA6" w:rsidP="00C80EA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Burney House</w:t>
            </w:r>
          </w:p>
        </w:tc>
      </w:tr>
      <w:tr w:rsidR="004E3ADC" w:rsidRPr="00FA5290" w14:paraId="4D256967" w14:textId="77777777" w:rsidTr="00C80EA6">
        <w:trPr>
          <w:trHeight w:val="60"/>
        </w:trPr>
        <w:tc>
          <w:tcPr>
            <w:tcW w:w="2549" w:type="dxa"/>
          </w:tcPr>
          <w:p w14:paraId="05C6D69E" w14:textId="42FE2694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8241A3B" w14:textId="581081DE" w:rsidR="004E3ADC" w:rsidRPr="00AF004C" w:rsidRDefault="00C80EA6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1am</w:t>
            </w:r>
          </w:p>
        </w:tc>
        <w:tc>
          <w:tcPr>
            <w:tcW w:w="2830" w:type="dxa"/>
          </w:tcPr>
          <w:p w14:paraId="5C0F1110" w14:textId="4B392C6E" w:rsidR="004E3ADC" w:rsidRPr="00AF004C" w:rsidRDefault="00A60201" w:rsidP="00A41C95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Park Heights Reception</w:t>
            </w:r>
          </w:p>
        </w:tc>
        <w:tc>
          <w:tcPr>
            <w:tcW w:w="3395" w:type="dxa"/>
            <w:shd w:val="clear" w:color="auto" w:fill="auto"/>
          </w:tcPr>
          <w:p w14:paraId="490E8587" w14:textId="3D8681AE" w:rsidR="00C321C4" w:rsidRPr="00AF004C" w:rsidRDefault="0034759E" w:rsidP="0001396B">
            <w:pPr>
              <w:jc w:val="center"/>
              <w:rPr>
                <w:rFonts w:ascii="Arial" w:hAnsi="Arial" w:cs="Arial"/>
                <w:b/>
              </w:rPr>
            </w:pPr>
            <w:r w:rsidRPr="00AF004C">
              <w:rPr>
                <w:rFonts w:ascii="Arial" w:hAnsi="Arial" w:cs="Arial"/>
              </w:rPr>
              <w:t xml:space="preserve">25 Robsart Street </w:t>
            </w:r>
            <w:r w:rsidRPr="00AF004C">
              <w:rPr>
                <w:rFonts w:ascii="Arial" w:hAnsi="Arial" w:cs="Arial"/>
                <w:b/>
              </w:rPr>
              <w:t>(Leasehold)</w:t>
            </w:r>
          </w:p>
        </w:tc>
      </w:tr>
      <w:tr w:rsidR="004E3ADC" w:rsidRPr="00FA5290" w14:paraId="3DC4F887" w14:textId="77777777" w:rsidTr="00C80EA6">
        <w:tc>
          <w:tcPr>
            <w:tcW w:w="2549" w:type="dxa"/>
          </w:tcPr>
          <w:p w14:paraId="3795EFB8" w14:textId="6DA2BE7A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Friday </w:t>
            </w:r>
            <w:r w:rsidR="00B54836" w:rsidRPr="00AF004C">
              <w:rPr>
                <w:rFonts w:ascii="Arial" w:hAnsi="Arial" w:cs="Arial"/>
              </w:rPr>
              <w:t>27</w:t>
            </w:r>
            <w:r w:rsidRPr="00AF004C">
              <w:rPr>
                <w:rFonts w:ascii="Arial" w:hAnsi="Arial" w:cs="Arial"/>
              </w:rPr>
              <w:t>.</w:t>
            </w:r>
            <w:r w:rsidR="00037E58" w:rsidRPr="00AF004C">
              <w:rPr>
                <w:rFonts w:ascii="Arial" w:hAnsi="Arial" w:cs="Arial"/>
              </w:rPr>
              <w:t>11</w:t>
            </w:r>
            <w:r w:rsidRPr="00AF004C">
              <w:rPr>
                <w:rFonts w:ascii="Arial" w:hAnsi="Arial" w:cs="Arial"/>
              </w:rPr>
              <w:t>.20</w:t>
            </w:r>
          </w:p>
        </w:tc>
        <w:tc>
          <w:tcPr>
            <w:tcW w:w="1150" w:type="dxa"/>
          </w:tcPr>
          <w:p w14:paraId="0E1A4801" w14:textId="792E7C15" w:rsidR="004E3ADC" w:rsidRPr="00AF004C" w:rsidRDefault="00037E58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</w:t>
            </w:r>
            <w:r w:rsidR="00FD42C8" w:rsidRPr="00AF004C">
              <w:rPr>
                <w:rFonts w:ascii="Arial" w:hAnsi="Arial" w:cs="Arial"/>
              </w:rPr>
              <w:t>0</w:t>
            </w:r>
            <w:r w:rsidR="004E3ADC" w:rsidRPr="00AF004C">
              <w:rPr>
                <w:rFonts w:ascii="Arial" w:hAnsi="Arial" w:cs="Arial"/>
              </w:rPr>
              <w:t>am</w:t>
            </w:r>
          </w:p>
        </w:tc>
        <w:tc>
          <w:tcPr>
            <w:tcW w:w="2830" w:type="dxa"/>
          </w:tcPr>
          <w:p w14:paraId="2148FFE5" w14:textId="4C2F9535" w:rsidR="004E3ADC" w:rsidRPr="00AF004C" w:rsidRDefault="004E3ADC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SW9 Office Reception</w:t>
            </w:r>
          </w:p>
        </w:tc>
        <w:tc>
          <w:tcPr>
            <w:tcW w:w="3395" w:type="dxa"/>
            <w:shd w:val="clear" w:color="auto" w:fill="auto"/>
          </w:tcPr>
          <w:p w14:paraId="1693D38E" w14:textId="0940E89B" w:rsidR="00CC2F76" w:rsidRPr="00AF004C" w:rsidRDefault="00CC2F76" w:rsidP="00CC2F76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 xml:space="preserve">25 </w:t>
            </w:r>
            <w:proofErr w:type="spellStart"/>
            <w:r w:rsidRPr="00AF004C">
              <w:rPr>
                <w:rFonts w:ascii="Arial" w:hAnsi="Arial" w:cs="Arial"/>
              </w:rPr>
              <w:t>Robsart</w:t>
            </w:r>
            <w:proofErr w:type="spellEnd"/>
            <w:r w:rsidRPr="00AF004C">
              <w:rPr>
                <w:rFonts w:ascii="Arial" w:hAnsi="Arial" w:cs="Arial"/>
              </w:rPr>
              <w:t xml:space="preserve"> Street</w:t>
            </w:r>
          </w:p>
          <w:p w14:paraId="088DAA25" w14:textId="76AF6F1A" w:rsidR="00CC2F76" w:rsidRPr="00AF004C" w:rsidRDefault="00CC2F76" w:rsidP="00FD42C8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(General Needs)</w:t>
            </w:r>
          </w:p>
        </w:tc>
      </w:tr>
      <w:tr w:rsidR="00B54836" w:rsidRPr="00FA5290" w14:paraId="6540213D" w14:textId="77777777" w:rsidTr="00C80EA6">
        <w:tc>
          <w:tcPr>
            <w:tcW w:w="2549" w:type="dxa"/>
          </w:tcPr>
          <w:p w14:paraId="41859816" w14:textId="42C00ACF" w:rsidR="00B54836" w:rsidRPr="00AF004C" w:rsidRDefault="00B54836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Monday 30.11.20</w:t>
            </w:r>
          </w:p>
        </w:tc>
        <w:tc>
          <w:tcPr>
            <w:tcW w:w="1150" w:type="dxa"/>
          </w:tcPr>
          <w:p w14:paraId="3D285524" w14:textId="56ACE073" w:rsidR="00B54836" w:rsidRPr="00AF004C" w:rsidRDefault="00A60201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10am</w:t>
            </w:r>
          </w:p>
        </w:tc>
        <w:tc>
          <w:tcPr>
            <w:tcW w:w="2830" w:type="dxa"/>
          </w:tcPr>
          <w:p w14:paraId="4F57150D" w14:textId="1199322C" w:rsidR="00B54836" w:rsidRPr="00AF004C" w:rsidRDefault="00D2376F" w:rsidP="004E3AD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Park Heights Reception</w:t>
            </w:r>
          </w:p>
        </w:tc>
        <w:tc>
          <w:tcPr>
            <w:tcW w:w="3395" w:type="dxa"/>
            <w:shd w:val="clear" w:color="auto" w:fill="auto"/>
          </w:tcPr>
          <w:p w14:paraId="5ACF7ECB" w14:textId="2B4EAE42" w:rsidR="00B54836" w:rsidRPr="00AF004C" w:rsidRDefault="00CC2F76" w:rsidP="005767BC">
            <w:pPr>
              <w:jc w:val="center"/>
              <w:rPr>
                <w:rFonts w:ascii="Arial" w:hAnsi="Arial" w:cs="Arial"/>
              </w:rPr>
            </w:pPr>
            <w:r w:rsidRPr="00AF004C">
              <w:rPr>
                <w:rFonts w:ascii="Arial" w:hAnsi="Arial" w:cs="Arial"/>
              </w:rPr>
              <w:t>3</w:t>
            </w:r>
            <w:r w:rsidR="00DD3104" w:rsidRPr="00AF004C">
              <w:rPr>
                <w:rFonts w:ascii="Arial" w:hAnsi="Arial" w:cs="Arial"/>
              </w:rPr>
              <w:t>5</w:t>
            </w:r>
            <w:r w:rsidRPr="00AF004C">
              <w:rPr>
                <w:rFonts w:ascii="Arial" w:hAnsi="Arial" w:cs="Arial"/>
              </w:rPr>
              <w:t xml:space="preserve"> </w:t>
            </w:r>
            <w:proofErr w:type="spellStart"/>
            <w:r w:rsidRPr="00AF004C">
              <w:rPr>
                <w:rFonts w:ascii="Arial" w:hAnsi="Arial" w:cs="Arial"/>
              </w:rPr>
              <w:t>Robsart</w:t>
            </w:r>
            <w:proofErr w:type="spellEnd"/>
            <w:r w:rsidRPr="00AF004C">
              <w:rPr>
                <w:rFonts w:ascii="Arial" w:hAnsi="Arial" w:cs="Arial"/>
              </w:rPr>
              <w:t xml:space="preserve"> Street</w:t>
            </w:r>
          </w:p>
        </w:tc>
      </w:tr>
      <w:bookmarkEnd w:id="0"/>
    </w:tbl>
    <w:p w14:paraId="183663BD" w14:textId="77777777" w:rsidR="009E0DA9" w:rsidRPr="009E0DA9" w:rsidRDefault="009E0DA9" w:rsidP="009E0DA9">
      <w:pPr>
        <w:jc w:val="center"/>
        <w:rPr>
          <w:rStyle w:val="Strong"/>
          <w:rFonts w:ascii="Arial" w:hAnsi="Arial" w:cs="Arial"/>
          <w:color w:val="000000"/>
          <w:sz w:val="2"/>
          <w:szCs w:val="2"/>
        </w:rPr>
      </w:pPr>
    </w:p>
    <w:p w14:paraId="4E0CAD5C" w14:textId="77777777" w:rsidR="006650F2" w:rsidRPr="00FA5290" w:rsidRDefault="00BE7454" w:rsidP="006650F2">
      <w:pPr>
        <w:jc w:val="center"/>
        <w:rPr>
          <w:rFonts w:ascii="Arial" w:hAnsi="Arial" w:cs="Arial"/>
          <w:color w:val="414551"/>
          <w:sz w:val="24"/>
          <w:szCs w:val="24"/>
        </w:rPr>
      </w:pPr>
      <w:r w:rsidRPr="00FA5290">
        <w:rPr>
          <w:rStyle w:val="Strong"/>
          <w:rFonts w:ascii="Arial" w:hAnsi="Arial" w:cs="Arial"/>
          <w:color w:val="000000"/>
          <w:sz w:val="24"/>
          <w:szCs w:val="24"/>
        </w:rPr>
        <w:t>Please note:</w:t>
      </w:r>
      <w:r w:rsidRPr="00FA5290">
        <w:rPr>
          <w:rFonts w:ascii="Arial" w:hAnsi="Arial" w:cs="Arial"/>
          <w:color w:val="414551"/>
          <w:sz w:val="24"/>
          <w:szCs w:val="24"/>
        </w:rPr>
        <w:t xml:space="preserve"> Attendees are asked to observe social distancing during this activity in order to ensure the safety of residents, staff and the wider community.</w:t>
      </w:r>
    </w:p>
    <w:bookmarkStart w:id="1" w:name="_GoBack"/>
    <w:p w14:paraId="05ABCDAC" w14:textId="201570E1" w:rsidR="0096241E" w:rsidRPr="00AF004C" w:rsidRDefault="00CF20A6" w:rsidP="006650F2">
      <w:pPr>
        <w:jc w:val="center"/>
        <w:rPr>
          <w:rFonts w:ascii="Arial" w:hAnsi="Arial" w:cs="Arial"/>
          <w:color w:val="414551"/>
          <w:sz w:val="32"/>
          <w:szCs w:val="32"/>
        </w:rPr>
      </w:pPr>
      <w:r w:rsidRPr="00AF004C">
        <w:rPr>
          <w:rFonts w:ascii="Arial" w:hAnsi="Arial" w:cs="Arial"/>
          <w:sz w:val="32"/>
          <w:szCs w:val="32"/>
        </w:rPr>
        <w:fldChar w:fldCharType="begin"/>
      </w:r>
      <w:r w:rsidRPr="00AF004C">
        <w:rPr>
          <w:rFonts w:ascii="Arial" w:hAnsi="Arial" w:cs="Arial"/>
          <w:sz w:val="32"/>
          <w:szCs w:val="32"/>
        </w:rPr>
        <w:instrText xml:space="preserve"> HYPERLINK "http://www.sw9.org.uk" </w:instrText>
      </w:r>
      <w:r w:rsidRPr="00AF004C">
        <w:rPr>
          <w:rFonts w:ascii="Arial" w:hAnsi="Arial" w:cs="Arial"/>
          <w:sz w:val="32"/>
          <w:szCs w:val="32"/>
        </w:rPr>
        <w:fldChar w:fldCharType="separate"/>
      </w:r>
      <w:r w:rsidR="006650F2" w:rsidRPr="00AF004C">
        <w:rPr>
          <w:rStyle w:val="Hyperlink"/>
          <w:rFonts w:ascii="Arial" w:eastAsia="Times New Roman" w:hAnsi="Arial" w:cs="Arial"/>
          <w:b/>
          <w:bCs/>
          <w:sz w:val="32"/>
          <w:szCs w:val="32"/>
          <w:lang w:eastAsia="en-GB"/>
        </w:rPr>
        <w:t>www.sw9.org.uk</w:t>
      </w:r>
      <w:r w:rsidRPr="00AF004C">
        <w:rPr>
          <w:rStyle w:val="Hyperlink"/>
          <w:rFonts w:ascii="Arial" w:eastAsia="Times New Roman" w:hAnsi="Arial" w:cs="Arial"/>
          <w:b/>
          <w:bCs/>
          <w:sz w:val="32"/>
          <w:szCs w:val="32"/>
          <w:lang w:eastAsia="en-GB"/>
        </w:rPr>
        <w:fldChar w:fldCharType="end"/>
      </w:r>
      <w:bookmarkEnd w:id="1"/>
    </w:p>
    <w:sectPr w:rsidR="0096241E" w:rsidRPr="00AF004C" w:rsidSect="00902CA0">
      <w:pgSz w:w="11906" w:h="16838"/>
      <w:pgMar w:top="567" w:right="1440" w:bottom="567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42FB" w14:textId="77777777" w:rsidR="00CF20A6" w:rsidRDefault="00CF20A6" w:rsidP="00036EAB">
      <w:pPr>
        <w:spacing w:after="0" w:line="240" w:lineRule="auto"/>
      </w:pPr>
      <w:r>
        <w:separator/>
      </w:r>
    </w:p>
  </w:endnote>
  <w:endnote w:type="continuationSeparator" w:id="0">
    <w:p w14:paraId="60AEC1BF" w14:textId="77777777" w:rsidR="00CF20A6" w:rsidRDefault="00CF20A6" w:rsidP="0003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646C" w14:textId="77777777" w:rsidR="00CF20A6" w:rsidRDefault="00CF20A6" w:rsidP="00036EAB">
      <w:pPr>
        <w:spacing w:after="0" w:line="240" w:lineRule="auto"/>
      </w:pPr>
      <w:r>
        <w:separator/>
      </w:r>
    </w:p>
  </w:footnote>
  <w:footnote w:type="continuationSeparator" w:id="0">
    <w:p w14:paraId="3F22E06F" w14:textId="77777777" w:rsidR="00CF20A6" w:rsidRDefault="00CF20A6" w:rsidP="00036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77"/>
    <w:rsid w:val="00000FE8"/>
    <w:rsid w:val="0001396B"/>
    <w:rsid w:val="000246B0"/>
    <w:rsid w:val="0002769C"/>
    <w:rsid w:val="00036EAB"/>
    <w:rsid w:val="00037E58"/>
    <w:rsid w:val="0004542E"/>
    <w:rsid w:val="000534EC"/>
    <w:rsid w:val="00057500"/>
    <w:rsid w:val="00071BC5"/>
    <w:rsid w:val="00074F3F"/>
    <w:rsid w:val="00084EE6"/>
    <w:rsid w:val="000917F9"/>
    <w:rsid w:val="00094293"/>
    <w:rsid w:val="000A23CD"/>
    <w:rsid w:val="000B00DB"/>
    <w:rsid w:val="000B3638"/>
    <w:rsid w:val="000B4394"/>
    <w:rsid w:val="000B48C6"/>
    <w:rsid w:val="000B63B5"/>
    <w:rsid w:val="000E1ECA"/>
    <w:rsid w:val="000E4BC9"/>
    <w:rsid w:val="000F5215"/>
    <w:rsid w:val="000F5355"/>
    <w:rsid w:val="001065F3"/>
    <w:rsid w:val="00106D0A"/>
    <w:rsid w:val="00140762"/>
    <w:rsid w:val="0014480B"/>
    <w:rsid w:val="00146D3D"/>
    <w:rsid w:val="00181B32"/>
    <w:rsid w:val="001A38ED"/>
    <w:rsid w:val="001B0511"/>
    <w:rsid w:val="001B374D"/>
    <w:rsid w:val="001B3A17"/>
    <w:rsid w:val="001C38A3"/>
    <w:rsid w:val="001E007B"/>
    <w:rsid w:val="001E4B2B"/>
    <w:rsid w:val="001E64E7"/>
    <w:rsid w:val="00222515"/>
    <w:rsid w:val="00227FC4"/>
    <w:rsid w:val="00246CC3"/>
    <w:rsid w:val="00252051"/>
    <w:rsid w:val="00256C08"/>
    <w:rsid w:val="00281493"/>
    <w:rsid w:val="0029526F"/>
    <w:rsid w:val="00295683"/>
    <w:rsid w:val="002A5E1A"/>
    <w:rsid w:val="002B67AE"/>
    <w:rsid w:val="002D00E3"/>
    <w:rsid w:val="002F3D9F"/>
    <w:rsid w:val="002F46EF"/>
    <w:rsid w:val="00304A3C"/>
    <w:rsid w:val="00306179"/>
    <w:rsid w:val="00307CEF"/>
    <w:rsid w:val="00337280"/>
    <w:rsid w:val="0034759E"/>
    <w:rsid w:val="00360DDF"/>
    <w:rsid w:val="00373137"/>
    <w:rsid w:val="0037493E"/>
    <w:rsid w:val="00376741"/>
    <w:rsid w:val="003819F2"/>
    <w:rsid w:val="00381F3E"/>
    <w:rsid w:val="00385771"/>
    <w:rsid w:val="003A03DA"/>
    <w:rsid w:val="003A2B18"/>
    <w:rsid w:val="003A578D"/>
    <w:rsid w:val="003D37ED"/>
    <w:rsid w:val="003D7E3A"/>
    <w:rsid w:val="003F58F2"/>
    <w:rsid w:val="00400F2B"/>
    <w:rsid w:val="00405718"/>
    <w:rsid w:val="004058C9"/>
    <w:rsid w:val="00414BC6"/>
    <w:rsid w:val="0042796A"/>
    <w:rsid w:val="00430A5B"/>
    <w:rsid w:val="0044081F"/>
    <w:rsid w:val="004449C8"/>
    <w:rsid w:val="004570F5"/>
    <w:rsid w:val="0046092E"/>
    <w:rsid w:val="004610C5"/>
    <w:rsid w:val="00472632"/>
    <w:rsid w:val="00492B46"/>
    <w:rsid w:val="004B2843"/>
    <w:rsid w:val="004D1205"/>
    <w:rsid w:val="004E3ADC"/>
    <w:rsid w:val="004E711B"/>
    <w:rsid w:val="004F53C0"/>
    <w:rsid w:val="00504F39"/>
    <w:rsid w:val="00512272"/>
    <w:rsid w:val="00527E87"/>
    <w:rsid w:val="00537B11"/>
    <w:rsid w:val="00566810"/>
    <w:rsid w:val="005725D0"/>
    <w:rsid w:val="005767BC"/>
    <w:rsid w:val="00585C37"/>
    <w:rsid w:val="005A5C21"/>
    <w:rsid w:val="005B07BE"/>
    <w:rsid w:val="005B207A"/>
    <w:rsid w:val="005D60ED"/>
    <w:rsid w:val="005D7B44"/>
    <w:rsid w:val="005E180E"/>
    <w:rsid w:val="005E5226"/>
    <w:rsid w:val="005F7600"/>
    <w:rsid w:val="00606577"/>
    <w:rsid w:val="0061201B"/>
    <w:rsid w:val="00613373"/>
    <w:rsid w:val="00613E9B"/>
    <w:rsid w:val="00624924"/>
    <w:rsid w:val="00627DC0"/>
    <w:rsid w:val="00631F37"/>
    <w:rsid w:val="00634203"/>
    <w:rsid w:val="00636425"/>
    <w:rsid w:val="00637D6A"/>
    <w:rsid w:val="006650F2"/>
    <w:rsid w:val="00665604"/>
    <w:rsid w:val="00691BCD"/>
    <w:rsid w:val="00694490"/>
    <w:rsid w:val="006954BB"/>
    <w:rsid w:val="006A37D4"/>
    <w:rsid w:val="006A7433"/>
    <w:rsid w:val="006B46E7"/>
    <w:rsid w:val="006B5EA6"/>
    <w:rsid w:val="006C10EB"/>
    <w:rsid w:val="006C6617"/>
    <w:rsid w:val="006D1DB4"/>
    <w:rsid w:val="006D6A5D"/>
    <w:rsid w:val="00710760"/>
    <w:rsid w:val="00725813"/>
    <w:rsid w:val="0075112E"/>
    <w:rsid w:val="0075128A"/>
    <w:rsid w:val="0075751D"/>
    <w:rsid w:val="007678CE"/>
    <w:rsid w:val="00776B59"/>
    <w:rsid w:val="00777F59"/>
    <w:rsid w:val="00790D80"/>
    <w:rsid w:val="007A10F5"/>
    <w:rsid w:val="007C4356"/>
    <w:rsid w:val="007D73A5"/>
    <w:rsid w:val="007E03BD"/>
    <w:rsid w:val="007F0485"/>
    <w:rsid w:val="007F3216"/>
    <w:rsid w:val="008148F7"/>
    <w:rsid w:val="00870358"/>
    <w:rsid w:val="008722A0"/>
    <w:rsid w:val="008777D4"/>
    <w:rsid w:val="00883916"/>
    <w:rsid w:val="00887EDD"/>
    <w:rsid w:val="0089107A"/>
    <w:rsid w:val="00893383"/>
    <w:rsid w:val="008A7A6F"/>
    <w:rsid w:val="008C64FF"/>
    <w:rsid w:val="008C78F5"/>
    <w:rsid w:val="008D14C1"/>
    <w:rsid w:val="008E022D"/>
    <w:rsid w:val="008F17A6"/>
    <w:rsid w:val="008F3397"/>
    <w:rsid w:val="009014BD"/>
    <w:rsid w:val="00902CA0"/>
    <w:rsid w:val="009063E4"/>
    <w:rsid w:val="00907270"/>
    <w:rsid w:val="009072C9"/>
    <w:rsid w:val="0091343C"/>
    <w:rsid w:val="009411B4"/>
    <w:rsid w:val="00944B76"/>
    <w:rsid w:val="00961615"/>
    <w:rsid w:val="0096241E"/>
    <w:rsid w:val="009763AE"/>
    <w:rsid w:val="0099320B"/>
    <w:rsid w:val="009967F3"/>
    <w:rsid w:val="009A412C"/>
    <w:rsid w:val="009D7450"/>
    <w:rsid w:val="009E0DA9"/>
    <w:rsid w:val="009E129E"/>
    <w:rsid w:val="009F0EFA"/>
    <w:rsid w:val="009F50A4"/>
    <w:rsid w:val="00A01525"/>
    <w:rsid w:val="00A024ED"/>
    <w:rsid w:val="00A14FE4"/>
    <w:rsid w:val="00A15CDD"/>
    <w:rsid w:val="00A31536"/>
    <w:rsid w:val="00A31568"/>
    <w:rsid w:val="00A41C95"/>
    <w:rsid w:val="00A60201"/>
    <w:rsid w:val="00A62D21"/>
    <w:rsid w:val="00AA0E13"/>
    <w:rsid w:val="00AC6A71"/>
    <w:rsid w:val="00AC72A8"/>
    <w:rsid w:val="00AF004C"/>
    <w:rsid w:val="00B13205"/>
    <w:rsid w:val="00B366F2"/>
    <w:rsid w:val="00B52CA9"/>
    <w:rsid w:val="00B541CB"/>
    <w:rsid w:val="00B54836"/>
    <w:rsid w:val="00B6042A"/>
    <w:rsid w:val="00B6646B"/>
    <w:rsid w:val="00B8043B"/>
    <w:rsid w:val="00B82368"/>
    <w:rsid w:val="00B8508C"/>
    <w:rsid w:val="00B9013B"/>
    <w:rsid w:val="00BA1445"/>
    <w:rsid w:val="00BE01BF"/>
    <w:rsid w:val="00BE2FF1"/>
    <w:rsid w:val="00BE7454"/>
    <w:rsid w:val="00BF05A4"/>
    <w:rsid w:val="00BF73BF"/>
    <w:rsid w:val="00C00825"/>
    <w:rsid w:val="00C0521E"/>
    <w:rsid w:val="00C05A3A"/>
    <w:rsid w:val="00C26445"/>
    <w:rsid w:val="00C321C4"/>
    <w:rsid w:val="00C34867"/>
    <w:rsid w:val="00C74B58"/>
    <w:rsid w:val="00C80EA6"/>
    <w:rsid w:val="00CA3114"/>
    <w:rsid w:val="00CB73CB"/>
    <w:rsid w:val="00CC2F76"/>
    <w:rsid w:val="00CD7D02"/>
    <w:rsid w:val="00CF0C75"/>
    <w:rsid w:val="00CF20A6"/>
    <w:rsid w:val="00D14F08"/>
    <w:rsid w:val="00D2376F"/>
    <w:rsid w:val="00D260E2"/>
    <w:rsid w:val="00D34D75"/>
    <w:rsid w:val="00D41F68"/>
    <w:rsid w:val="00D42BB4"/>
    <w:rsid w:val="00D469D7"/>
    <w:rsid w:val="00D47C62"/>
    <w:rsid w:val="00D522AC"/>
    <w:rsid w:val="00D82358"/>
    <w:rsid w:val="00D8327E"/>
    <w:rsid w:val="00DC127F"/>
    <w:rsid w:val="00DC6EDA"/>
    <w:rsid w:val="00DD2576"/>
    <w:rsid w:val="00DD3104"/>
    <w:rsid w:val="00DE2F28"/>
    <w:rsid w:val="00E0406D"/>
    <w:rsid w:val="00E10996"/>
    <w:rsid w:val="00E313A8"/>
    <w:rsid w:val="00E330DE"/>
    <w:rsid w:val="00E43DE1"/>
    <w:rsid w:val="00E458EF"/>
    <w:rsid w:val="00E71641"/>
    <w:rsid w:val="00E728D4"/>
    <w:rsid w:val="00E770FD"/>
    <w:rsid w:val="00E77623"/>
    <w:rsid w:val="00E8144A"/>
    <w:rsid w:val="00E90871"/>
    <w:rsid w:val="00E93BD6"/>
    <w:rsid w:val="00EB132A"/>
    <w:rsid w:val="00ED1C16"/>
    <w:rsid w:val="00ED5591"/>
    <w:rsid w:val="00EE01DF"/>
    <w:rsid w:val="00EE0355"/>
    <w:rsid w:val="00EE114A"/>
    <w:rsid w:val="00EE34C3"/>
    <w:rsid w:val="00F127D3"/>
    <w:rsid w:val="00F243F4"/>
    <w:rsid w:val="00F2781A"/>
    <w:rsid w:val="00F31D60"/>
    <w:rsid w:val="00F32747"/>
    <w:rsid w:val="00F505AF"/>
    <w:rsid w:val="00F639BC"/>
    <w:rsid w:val="00F65FB0"/>
    <w:rsid w:val="00F71350"/>
    <w:rsid w:val="00F85EF6"/>
    <w:rsid w:val="00F90024"/>
    <w:rsid w:val="00FA5290"/>
    <w:rsid w:val="00FA5E22"/>
    <w:rsid w:val="00FB7584"/>
    <w:rsid w:val="00FC06CE"/>
    <w:rsid w:val="00FC0B37"/>
    <w:rsid w:val="00FC0E68"/>
    <w:rsid w:val="00FC21A2"/>
    <w:rsid w:val="00FC3BB5"/>
    <w:rsid w:val="00FD2067"/>
    <w:rsid w:val="00FD42C8"/>
    <w:rsid w:val="00FD79DD"/>
    <w:rsid w:val="00FE4E97"/>
    <w:rsid w:val="00FE56D0"/>
    <w:rsid w:val="00FF367A"/>
    <w:rsid w:val="00FF3F36"/>
    <w:rsid w:val="54E4E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50D9"/>
  <w15:docId w15:val="{58B17CEB-853F-42F7-82DF-7078397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AB"/>
  </w:style>
  <w:style w:type="paragraph" w:styleId="Footer">
    <w:name w:val="footer"/>
    <w:basedOn w:val="Normal"/>
    <w:link w:val="FooterChar"/>
    <w:uiPriority w:val="99"/>
    <w:unhideWhenUsed/>
    <w:rsid w:val="0003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AB"/>
  </w:style>
  <w:style w:type="paragraph" w:styleId="NormalWeb">
    <w:name w:val="Normal (Web)"/>
    <w:basedOn w:val="Normal"/>
    <w:uiPriority w:val="99"/>
    <w:unhideWhenUsed/>
    <w:rsid w:val="0005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34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34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6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BCBDC505C7142BB281BF91B4A43C9" ma:contentTypeVersion="10" ma:contentTypeDescription="Create a new document." ma:contentTypeScope="" ma:versionID="18f0d7db68d467058777d7cef87e31c4">
  <xsd:schema xmlns:xsd="http://www.w3.org/2001/XMLSchema" xmlns:xs="http://www.w3.org/2001/XMLSchema" xmlns:p="http://schemas.microsoft.com/office/2006/metadata/properties" xmlns:ns3="8643700c-2f7c-473b-ba29-1cf67200ceda" targetNamespace="http://schemas.microsoft.com/office/2006/metadata/properties" ma:root="true" ma:fieldsID="6f530b7abc2cdfa71070d4a4e41d6291" ns3:_="">
    <xsd:import namespace="8643700c-2f7c-473b-ba29-1cf67200ce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700c-2f7c-473b-ba29-1cf67200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E598-3D02-4886-ABA3-DF5270380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B25AE-257D-493B-8283-C5BEA3601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745BD-BD5A-4FDE-AF83-4D6B43178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3700c-2f7c-473b-ba29-1cf6720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AC88-7E56-41CB-B4C1-1264565A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ter Adams</cp:lastModifiedBy>
  <cp:revision>4</cp:revision>
  <cp:lastPrinted>2020-10-01T16:02:00Z</cp:lastPrinted>
  <dcterms:created xsi:type="dcterms:W3CDTF">2020-10-30T08:00:00Z</dcterms:created>
  <dcterms:modified xsi:type="dcterms:W3CDTF">2020-10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BCBDC505C7142BB281BF91B4A43C9</vt:lpwstr>
  </property>
</Properties>
</file>